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FA6E6" w14:textId="77777777" w:rsidR="001B1B43" w:rsidRPr="001B1B43" w:rsidRDefault="001B1B43" w:rsidP="001B1B43">
      <w:pPr>
        <w:rPr>
          <w:b/>
        </w:rPr>
      </w:pPr>
    </w:p>
    <w:p w14:paraId="296DEF95" w14:textId="77777777" w:rsidR="00BB6AE3" w:rsidRDefault="00BB6AE3" w:rsidP="00BB6AE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tabases</w:t>
      </w:r>
    </w:p>
    <w:p w14:paraId="798D028A" w14:textId="77777777" w:rsidR="00BB6AE3" w:rsidRDefault="00BB6AE3" w:rsidP="00BB6AE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Optical Flow Bench Marks</w:t>
      </w:r>
    </w:p>
    <w:p w14:paraId="31A7590D" w14:textId="77777777" w:rsidR="00BB6AE3" w:rsidRDefault="00BB6AE3" w:rsidP="00BB6AE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Gait Databases</w:t>
      </w:r>
    </w:p>
    <w:p w14:paraId="7C10175E" w14:textId="77777777" w:rsidR="00BB6AE3" w:rsidRDefault="00BB6AE3" w:rsidP="00BB6AE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ynthetic images database for acceleration</w:t>
      </w:r>
    </w:p>
    <w:p w14:paraId="105D7493" w14:textId="77777777" w:rsidR="00BB6AE3" w:rsidRDefault="00BB6AE3" w:rsidP="00BB6AE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The difficulties of acceleration databases</w:t>
      </w:r>
    </w:p>
    <w:p w14:paraId="2BAD99F5" w14:textId="77777777" w:rsidR="00BC5FE3" w:rsidRPr="000B2D58" w:rsidRDefault="00BC5FE3" w:rsidP="00BC5FE3"/>
    <w:p w14:paraId="402284AE" w14:textId="77777777" w:rsidR="00F75CEE" w:rsidRDefault="00082560" w:rsidP="00F75CEE">
      <w:pPr>
        <w:pStyle w:val="ListParagraph"/>
        <w:numPr>
          <w:ilvl w:val="0"/>
          <w:numId w:val="1"/>
        </w:numPr>
        <w:rPr>
          <w:b/>
        </w:rPr>
      </w:pPr>
      <w:r w:rsidRPr="000B2D58">
        <w:rPr>
          <w:b/>
        </w:rPr>
        <w:t xml:space="preserve">Theoretic and </w:t>
      </w:r>
      <w:r w:rsidR="00920DE1" w:rsidRPr="000B2D58">
        <w:rPr>
          <w:b/>
        </w:rPr>
        <w:t>Implementations</w:t>
      </w:r>
      <w:r w:rsidRPr="000B2D58">
        <w:rPr>
          <w:b/>
        </w:rPr>
        <w:t xml:space="preserve"> on Synthetic Images</w:t>
      </w:r>
    </w:p>
    <w:p w14:paraId="55E33D1C" w14:textId="1A02766B" w:rsidR="00F75CEE" w:rsidRDefault="000C4E7E" w:rsidP="00492947">
      <w:pPr>
        <w:pStyle w:val="ListParagraph"/>
        <w:numPr>
          <w:ilvl w:val="1"/>
          <w:numId w:val="1"/>
        </w:numPr>
      </w:pPr>
      <w:r w:rsidRPr="00F75CEE">
        <w:rPr>
          <w:b/>
        </w:rPr>
        <w:t>Motivation</w:t>
      </w:r>
      <w:bookmarkStart w:id="0" w:name="OLE_LINK1"/>
    </w:p>
    <w:bookmarkEnd w:id="0"/>
    <w:p w14:paraId="40510EEE" w14:textId="77777777" w:rsidR="00F75CEE" w:rsidRDefault="00F75CEE" w:rsidP="00F75CEE">
      <w:pPr>
        <w:pStyle w:val="ListParagraph"/>
        <w:ind w:left="1080"/>
        <w:rPr>
          <w:b/>
        </w:rPr>
      </w:pPr>
    </w:p>
    <w:p w14:paraId="71EFFF6C" w14:textId="77777777" w:rsidR="001819D6" w:rsidRDefault="00F75CEE" w:rsidP="001819D6">
      <w:pPr>
        <w:pStyle w:val="ListParagraph"/>
        <w:numPr>
          <w:ilvl w:val="1"/>
          <w:numId w:val="1"/>
        </w:numPr>
        <w:rPr>
          <w:b/>
        </w:rPr>
      </w:pPr>
      <w:r w:rsidRPr="00851E76">
        <w:rPr>
          <w:b/>
        </w:rPr>
        <w:t>Estimation of Acceleration Flow</w:t>
      </w:r>
    </w:p>
    <w:p w14:paraId="3063B8DA" w14:textId="38EE819B" w:rsidR="001819D6" w:rsidRDefault="001819D6" w:rsidP="001819D6">
      <w:pPr>
        <w:pStyle w:val="ListParagraph"/>
        <w:numPr>
          <w:ilvl w:val="2"/>
          <w:numId w:val="1"/>
        </w:numPr>
        <w:rPr>
          <w:b/>
        </w:rPr>
      </w:pPr>
      <w:r w:rsidRPr="001819D6">
        <w:rPr>
          <w:b/>
        </w:rPr>
        <w:t>Recovering Acceleration Flow from Optical Flow</w:t>
      </w:r>
    </w:p>
    <w:p w14:paraId="1AC44C41" w14:textId="2398346F" w:rsidR="001819D6" w:rsidRDefault="004449BF" w:rsidP="001819D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Higher Order</w:t>
      </w:r>
    </w:p>
    <w:p w14:paraId="1C9F6C78" w14:textId="77777777" w:rsidR="000949D6" w:rsidRDefault="001819D6" w:rsidP="000949D6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Tangential and Radial Acceleration</w:t>
      </w:r>
    </w:p>
    <w:p w14:paraId="0EE160F9" w14:textId="77777777" w:rsidR="00FB472E" w:rsidRDefault="00FB472E" w:rsidP="00FB472E">
      <w:pPr>
        <w:pStyle w:val="ListParagraph"/>
        <w:ind w:left="1800"/>
        <w:rPr>
          <w:b/>
        </w:rPr>
      </w:pPr>
    </w:p>
    <w:p w14:paraId="271DFAAF" w14:textId="0C329971" w:rsidR="000949D6" w:rsidRDefault="000949D6" w:rsidP="000949D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nalysing Synthetic Image Sequences</w:t>
      </w:r>
      <w:bookmarkStart w:id="1" w:name="_GoBack"/>
      <w:bookmarkEnd w:id="1"/>
    </w:p>
    <w:p w14:paraId="38BDD1DC" w14:textId="4332A98C" w:rsidR="00B867FA" w:rsidRDefault="00FD41FE" w:rsidP="00B867FA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The Synthetic Images</w:t>
      </w:r>
    </w:p>
    <w:p w14:paraId="46A69D78" w14:textId="38119817" w:rsidR="004C7124" w:rsidRPr="00BD6A51" w:rsidRDefault="004C7124" w:rsidP="004C7124">
      <w:pPr>
        <w:pStyle w:val="ListParagraph"/>
        <w:numPr>
          <w:ilvl w:val="0"/>
          <w:numId w:val="8"/>
        </w:numPr>
      </w:pPr>
      <w:r w:rsidRPr="00BD6A51">
        <w:t>Where are they from</w:t>
      </w:r>
    </w:p>
    <w:p w14:paraId="5F82CD7A" w14:textId="7A17FEF2" w:rsidR="004C7124" w:rsidRPr="00BD6A51" w:rsidRDefault="004C7124" w:rsidP="004C7124">
      <w:pPr>
        <w:pStyle w:val="ListParagraph"/>
        <w:numPr>
          <w:ilvl w:val="0"/>
          <w:numId w:val="8"/>
        </w:numPr>
      </w:pPr>
      <w:r w:rsidRPr="00BD6A51">
        <w:t>How they been made</w:t>
      </w:r>
    </w:p>
    <w:p w14:paraId="3DFEFC0B" w14:textId="1CD48701" w:rsidR="004C7124" w:rsidRPr="00BD6A51" w:rsidRDefault="004C7124" w:rsidP="004C7124">
      <w:pPr>
        <w:pStyle w:val="ListParagraph"/>
        <w:numPr>
          <w:ilvl w:val="0"/>
          <w:numId w:val="8"/>
        </w:numPr>
      </w:pPr>
      <w:r w:rsidRPr="00BD6A51">
        <w:t>Grou</w:t>
      </w:r>
      <w:r w:rsidR="00A72B48" w:rsidRPr="00BD6A51">
        <w:t>n</w:t>
      </w:r>
      <w:r w:rsidRPr="00BD6A51">
        <w:t>d truth</w:t>
      </w:r>
    </w:p>
    <w:p w14:paraId="5FEDDC8B" w14:textId="3A813034" w:rsidR="00FD41FE" w:rsidRDefault="00FD41FE" w:rsidP="00B867FA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Error analysis of SAD</w:t>
      </w:r>
    </w:p>
    <w:p w14:paraId="7751EFFE" w14:textId="77777777" w:rsidR="00FB472E" w:rsidRPr="00FB472E" w:rsidRDefault="00FB472E" w:rsidP="00FB472E">
      <w:pPr>
        <w:ind w:left="1080"/>
        <w:rPr>
          <w:b/>
        </w:rPr>
      </w:pPr>
    </w:p>
    <w:p w14:paraId="13EBE850" w14:textId="7DA8BE26" w:rsidR="006026EA" w:rsidRPr="001B1B43" w:rsidRDefault="00D729F8" w:rsidP="001B1B4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Estimating Acceleration via Other Flow Estimation</w:t>
      </w:r>
    </w:p>
    <w:p w14:paraId="4D7A9E5B" w14:textId="77777777" w:rsidR="009A45BD" w:rsidRPr="009A45BD" w:rsidRDefault="009A45BD" w:rsidP="009A45BD">
      <w:pPr>
        <w:rPr>
          <w:b/>
        </w:rPr>
      </w:pPr>
    </w:p>
    <w:p w14:paraId="0314D670" w14:textId="38A2040E" w:rsidR="00BD6A51" w:rsidRDefault="00BD6A51" w:rsidP="00BD6A5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etecting Acceleration for Gait and Crime Scene </w:t>
      </w:r>
      <w:r w:rsidR="001B1B43">
        <w:rPr>
          <w:b/>
        </w:rPr>
        <w:t>Analysis</w:t>
      </w:r>
    </w:p>
    <w:p w14:paraId="06963972" w14:textId="3BB87F85" w:rsidR="00BD6A51" w:rsidRDefault="00BD6A51" w:rsidP="00BD6A5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Gait and Heel Strike</w:t>
      </w:r>
    </w:p>
    <w:p w14:paraId="254F75AF" w14:textId="395AD719" w:rsidR="00BD6A51" w:rsidRDefault="00BD6A51" w:rsidP="00BD6A5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Heel Strike detection via Radial A</w:t>
      </w:r>
      <w:r w:rsidR="00EB4B6F">
        <w:rPr>
          <w:b/>
        </w:rPr>
        <w:t>cceleration</w:t>
      </w:r>
    </w:p>
    <w:p w14:paraId="4315E0B8" w14:textId="44935C26" w:rsidR="00EB4B6F" w:rsidRDefault="00EB4B6F" w:rsidP="00EB4B6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Key Frame Detection</w:t>
      </w:r>
    </w:p>
    <w:p w14:paraId="00908D8F" w14:textId="3D1D289B" w:rsidR="00EB4B6F" w:rsidRDefault="00EB4B6F" w:rsidP="00EB4B6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Positioning and Verification</w:t>
      </w:r>
    </w:p>
    <w:p w14:paraId="72894825" w14:textId="77777777" w:rsidR="00EB4B6F" w:rsidRDefault="00EB4B6F" w:rsidP="00EB4B6F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Experiments</w:t>
      </w:r>
    </w:p>
    <w:p w14:paraId="364EEC12" w14:textId="68BF1890" w:rsidR="00EB4B6F" w:rsidRDefault="00D77959" w:rsidP="00EB4B6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Key Frames</w:t>
      </w:r>
    </w:p>
    <w:p w14:paraId="30D5686E" w14:textId="79F618B1" w:rsidR="00D77959" w:rsidRDefault="00D77959" w:rsidP="00EB4B6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Positioning</w:t>
      </w:r>
    </w:p>
    <w:p w14:paraId="49D13549" w14:textId="5064F86A" w:rsidR="00D77959" w:rsidRDefault="00D77959" w:rsidP="00EB4B6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Performance on Different Databases</w:t>
      </w:r>
    </w:p>
    <w:p w14:paraId="03C1FBE3" w14:textId="7140FF7E" w:rsidR="00FB472E" w:rsidRDefault="00D77959" w:rsidP="00FB472E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Error Analysis</w:t>
      </w:r>
    </w:p>
    <w:p w14:paraId="52F46533" w14:textId="77777777" w:rsidR="00407724" w:rsidRDefault="00407724" w:rsidP="00407724">
      <w:pPr>
        <w:pStyle w:val="ListParagraph"/>
        <w:ind w:left="1800"/>
        <w:rPr>
          <w:b/>
        </w:rPr>
      </w:pPr>
    </w:p>
    <w:p w14:paraId="65966E58" w14:textId="26BDD82C" w:rsidR="00FB472E" w:rsidRPr="00FB472E" w:rsidRDefault="00407724" w:rsidP="00FB472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igher </w:t>
      </w:r>
      <w:r w:rsidR="00ED7A8C">
        <w:rPr>
          <w:b/>
        </w:rPr>
        <w:t>Order</w:t>
      </w:r>
    </w:p>
    <w:p w14:paraId="77EF9467" w14:textId="77777777" w:rsidR="00EB4B6F" w:rsidRPr="00EB4B6F" w:rsidRDefault="00EB4B6F" w:rsidP="00EB4B6F">
      <w:pPr>
        <w:rPr>
          <w:b/>
        </w:rPr>
      </w:pPr>
    </w:p>
    <w:p w14:paraId="77040C49" w14:textId="4D278DB2" w:rsidR="00102963" w:rsidRDefault="00661D5C" w:rsidP="00102963">
      <w:pPr>
        <w:pStyle w:val="ListParagraph"/>
        <w:numPr>
          <w:ilvl w:val="0"/>
          <w:numId w:val="1"/>
        </w:numPr>
        <w:rPr>
          <w:b/>
        </w:rPr>
      </w:pPr>
      <w:r w:rsidRPr="0014475D">
        <w:rPr>
          <w:b/>
        </w:rPr>
        <w:t>Conclusion and Future Work</w:t>
      </w:r>
    </w:p>
    <w:p w14:paraId="3C64E379" w14:textId="057764FA" w:rsidR="001E0815" w:rsidRDefault="001E0815" w:rsidP="001E0815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onclusions</w:t>
      </w:r>
    </w:p>
    <w:p w14:paraId="0173D4C9" w14:textId="2A749F1C" w:rsidR="00102963" w:rsidRDefault="00102963" w:rsidP="0010296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Future Work</w:t>
      </w:r>
    </w:p>
    <w:p w14:paraId="506975AE" w14:textId="4F125E19" w:rsidR="001E0815" w:rsidRDefault="001E0815" w:rsidP="001E0815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Behaviour Recognition </w:t>
      </w:r>
    </w:p>
    <w:p w14:paraId="53B6E4CE" w14:textId="6ECD8FD8" w:rsidR="00102963" w:rsidRPr="002B4C93" w:rsidRDefault="001E0815" w:rsidP="001E0815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Scene Segmentation</w:t>
      </w:r>
    </w:p>
    <w:p w14:paraId="0F3D3553" w14:textId="77777777" w:rsidR="00661D5C" w:rsidRPr="000B2D58" w:rsidRDefault="00661D5C" w:rsidP="00661D5C">
      <w:pPr>
        <w:ind w:left="360"/>
      </w:pPr>
    </w:p>
    <w:p w14:paraId="3A335D96" w14:textId="77777777" w:rsidR="00661D5C" w:rsidRPr="0014475D" w:rsidRDefault="00661D5C" w:rsidP="004C482B">
      <w:pPr>
        <w:ind w:left="360"/>
        <w:rPr>
          <w:b/>
          <w:lang w:eastAsia="zh-CN"/>
        </w:rPr>
      </w:pPr>
      <w:r w:rsidRPr="0014475D">
        <w:rPr>
          <w:b/>
        </w:rPr>
        <w:t>Reference</w:t>
      </w:r>
    </w:p>
    <w:p w14:paraId="5F9A1251" w14:textId="77777777" w:rsidR="00595926" w:rsidRPr="000B2D58" w:rsidRDefault="00595926" w:rsidP="004C482B">
      <w:pPr>
        <w:ind w:left="360"/>
      </w:pPr>
      <w:proofErr w:type="spellStart"/>
      <w:r w:rsidRPr="000B2D58">
        <w:t>miniThesis</w:t>
      </w:r>
      <w:proofErr w:type="spellEnd"/>
    </w:p>
    <w:p w14:paraId="34BD8A90" w14:textId="77777777" w:rsidR="00595926" w:rsidRPr="000B2D58" w:rsidRDefault="00595926" w:rsidP="004C482B">
      <w:pPr>
        <w:ind w:left="360"/>
      </w:pPr>
      <w:r w:rsidRPr="000B2D58">
        <w:t>ICDP</w:t>
      </w:r>
    </w:p>
    <w:p w14:paraId="667987AF" w14:textId="77777777" w:rsidR="00595926" w:rsidRPr="000B2D58" w:rsidRDefault="00595926" w:rsidP="004C482B">
      <w:pPr>
        <w:ind w:left="360"/>
      </w:pPr>
      <w:r w:rsidRPr="000B2D58">
        <w:t>CVPR</w:t>
      </w:r>
    </w:p>
    <w:p w14:paraId="5F572874" w14:textId="77777777" w:rsidR="00595926" w:rsidRPr="000B2D58" w:rsidRDefault="00595926" w:rsidP="004C482B">
      <w:pPr>
        <w:ind w:left="360"/>
      </w:pPr>
      <w:r w:rsidRPr="000B2D58">
        <w:lastRenderedPageBreak/>
        <w:t>ACIVS</w:t>
      </w:r>
    </w:p>
    <w:p w14:paraId="2DB7C8DA" w14:textId="77777777" w:rsidR="00595926" w:rsidRDefault="00595926" w:rsidP="004C482B">
      <w:pPr>
        <w:ind w:left="360"/>
      </w:pPr>
      <w:r w:rsidRPr="000B2D58">
        <w:t>SITIS</w:t>
      </w:r>
      <w:r w:rsidRPr="000B2D58">
        <w:br/>
        <w:t>IET CV</w:t>
      </w:r>
    </w:p>
    <w:p w14:paraId="5714239F" w14:textId="77777777" w:rsidR="00FB472E" w:rsidRDefault="00FB472E" w:rsidP="004C482B">
      <w:pPr>
        <w:ind w:left="360"/>
      </w:pPr>
    </w:p>
    <w:p w14:paraId="2A39F6CD" w14:textId="03C6765C" w:rsidR="00C36E06" w:rsidRDefault="00FB472E" w:rsidP="00C36E06">
      <w:pPr>
        <w:ind w:left="360"/>
      </w:pPr>
      <w:r>
        <w:t>Summary on database</w:t>
      </w:r>
    </w:p>
    <w:p w14:paraId="464EF123" w14:textId="6049EBA1" w:rsidR="00FB472E" w:rsidRDefault="00FB472E" w:rsidP="004C482B">
      <w:pPr>
        <w:ind w:left="360"/>
        <w:rPr>
          <w:rFonts w:eastAsiaTheme="minorHAnsi"/>
          <w:lang w:eastAsia="zh-CN"/>
        </w:rPr>
      </w:pPr>
      <w:r>
        <w:t>Conclusion on other chaps</w:t>
      </w:r>
    </w:p>
    <w:p w14:paraId="4EF24850" w14:textId="71196D39" w:rsidR="000518F6" w:rsidRDefault="00C36E06" w:rsidP="000518F6">
      <w:pPr>
        <w:tabs>
          <w:tab w:val="left" w:pos="6388"/>
        </w:tabs>
        <w:rPr>
          <w:lang w:eastAsia="zh-CN"/>
        </w:rPr>
      </w:pPr>
      <w:r>
        <w:rPr>
          <w:lang w:eastAsia="zh-CN"/>
        </w:rPr>
        <w:t>Four</w:t>
      </w:r>
      <w:r w:rsidRPr="00C36E06">
        <w:rPr>
          <w:b/>
          <w:lang w:eastAsia="zh-CN"/>
        </w:rPr>
        <w:t xml:space="preserve"> main</w:t>
      </w:r>
      <w:r>
        <w:rPr>
          <w:lang w:eastAsia="zh-CN"/>
        </w:rPr>
        <w:t xml:space="preserve"> contributions:</w:t>
      </w:r>
    </w:p>
    <w:p w14:paraId="78D3D182" w14:textId="5DA24415" w:rsidR="00C36E06" w:rsidRDefault="00C36E06" w:rsidP="00C36E06">
      <w:pPr>
        <w:pStyle w:val="ListParagraph"/>
        <w:numPr>
          <w:ilvl w:val="0"/>
          <w:numId w:val="9"/>
        </w:numPr>
        <w:tabs>
          <w:tab w:val="left" w:pos="6388"/>
        </w:tabs>
        <w:rPr>
          <w:lang w:eastAsia="zh-CN"/>
        </w:rPr>
      </w:pPr>
      <w:r>
        <w:rPr>
          <w:lang w:eastAsia="zh-CN"/>
        </w:rPr>
        <w:t>Acceleration</w:t>
      </w:r>
    </w:p>
    <w:p w14:paraId="65C4FF35" w14:textId="5EC4BDC0" w:rsidR="00C36E06" w:rsidRDefault="00C36E06" w:rsidP="00C36E06">
      <w:pPr>
        <w:pStyle w:val="ListParagraph"/>
        <w:numPr>
          <w:ilvl w:val="0"/>
          <w:numId w:val="9"/>
        </w:numPr>
        <w:tabs>
          <w:tab w:val="left" w:pos="6388"/>
        </w:tabs>
        <w:rPr>
          <w:lang w:eastAsia="zh-CN"/>
        </w:rPr>
      </w:pPr>
      <w:r>
        <w:rPr>
          <w:lang w:eastAsia="zh-CN"/>
        </w:rPr>
        <w:t xml:space="preserve">Evaluation </w:t>
      </w:r>
    </w:p>
    <w:p w14:paraId="3CB04EBC" w14:textId="353B4F2D" w:rsidR="00C36E06" w:rsidRDefault="00C36E06" w:rsidP="00C36E06">
      <w:pPr>
        <w:pStyle w:val="ListParagraph"/>
        <w:numPr>
          <w:ilvl w:val="0"/>
          <w:numId w:val="9"/>
        </w:numPr>
        <w:tabs>
          <w:tab w:val="left" w:pos="6388"/>
        </w:tabs>
        <w:rPr>
          <w:lang w:eastAsia="zh-CN"/>
        </w:rPr>
      </w:pPr>
      <w:r>
        <w:rPr>
          <w:lang w:eastAsia="zh-CN"/>
        </w:rPr>
        <w:t>Gait and evaluation</w:t>
      </w:r>
    </w:p>
    <w:p w14:paraId="351AB651" w14:textId="1B79DB13" w:rsidR="00C36E06" w:rsidRDefault="00492947" w:rsidP="00C36E06">
      <w:pPr>
        <w:pStyle w:val="ListParagraph"/>
        <w:numPr>
          <w:ilvl w:val="0"/>
          <w:numId w:val="9"/>
        </w:numPr>
        <w:tabs>
          <w:tab w:val="left" w:pos="6388"/>
        </w:tabs>
        <w:rPr>
          <w:lang w:eastAsia="zh-CN"/>
        </w:rPr>
      </w:pPr>
      <w:r>
        <w:rPr>
          <w:lang w:eastAsia="zh-CN"/>
        </w:rPr>
        <w:t>Generalization</w:t>
      </w:r>
    </w:p>
    <w:p w14:paraId="203613B1" w14:textId="77777777" w:rsidR="00C36E06" w:rsidRPr="000B2D58" w:rsidRDefault="00C36E06" w:rsidP="000518F6">
      <w:pPr>
        <w:tabs>
          <w:tab w:val="left" w:pos="6388"/>
        </w:tabs>
        <w:rPr>
          <w:lang w:eastAsia="zh-CN"/>
        </w:rPr>
      </w:pPr>
    </w:p>
    <w:p w14:paraId="3DCE9EA8" w14:textId="58439174" w:rsidR="00177D6E" w:rsidRPr="000B2D58" w:rsidRDefault="00177D6E" w:rsidP="004C482B">
      <w:pPr>
        <w:ind w:left="360"/>
        <w:rPr>
          <w:lang w:eastAsia="zh-CN"/>
        </w:rPr>
      </w:pPr>
    </w:p>
    <w:sectPr w:rsidR="00177D6E" w:rsidRPr="000B2D58" w:rsidSect="008C4EE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7B1"/>
    <w:multiLevelType w:val="hybridMultilevel"/>
    <w:tmpl w:val="C348334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12450C8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F08309B"/>
    <w:multiLevelType w:val="multilevel"/>
    <w:tmpl w:val="7D4E76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F34499B"/>
    <w:multiLevelType w:val="hybridMultilevel"/>
    <w:tmpl w:val="1F7C56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817550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2B5F1322"/>
    <w:multiLevelType w:val="multilevel"/>
    <w:tmpl w:val="BEFA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6261EDF"/>
    <w:multiLevelType w:val="hybridMultilevel"/>
    <w:tmpl w:val="8F808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12968"/>
    <w:multiLevelType w:val="hybridMultilevel"/>
    <w:tmpl w:val="4CDE5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E246E"/>
    <w:multiLevelType w:val="hybridMultilevel"/>
    <w:tmpl w:val="6D40C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5C"/>
    <w:rsid w:val="00037FA1"/>
    <w:rsid w:val="00045A7B"/>
    <w:rsid w:val="000518F6"/>
    <w:rsid w:val="000602C2"/>
    <w:rsid w:val="00082560"/>
    <w:rsid w:val="000949D6"/>
    <w:rsid w:val="000A24C3"/>
    <w:rsid w:val="000A326E"/>
    <w:rsid w:val="000B2D58"/>
    <w:rsid w:val="000B6401"/>
    <w:rsid w:val="000C4E7E"/>
    <w:rsid w:val="00102963"/>
    <w:rsid w:val="00130641"/>
    <w:rsid w:val="0014475D"/>
    <w:rsid w:val="001775CF"/>
    <w:rsid w:val="00177D6E"/>
    <w:rsid w:val="001819D6"/>
    <w:rsid w:val="00183880"/>
    <w:rsid w:val="00184F49"/>
    <w:rsid w:val="001A6DC0"/>
    <w:rsid w:val="001B1B0F"/>
    <w:rsid w:val="001B1B43"/>
    <w:rsid w:val="001E0815"/>
    <w:rsid w:val="001E0BF2"/>
    <w:rsid w:val="0021640C"/>
    <w:rsid w:val="002720C5"/>
    <w:rsid w:val="00287C50"/>
    <w:rsid w:val="002B4C93"/>
    <w:rsid w:val="002F55D1"/>
    <w:rsid w:val="00372AD7"/>
    <w:rsid w:val="0037342A"/>
    <w:rsid w:val="00376E17"/>
    <w:rsid w:val="003A7BD4"/>
    <w:rsid w:val="004007CA"/>
    <w:rsid w:val="00407724"/>
    <w:rsid w:val="004220AC"/>
    <w:rsid w:val="00444132"/>
    <w:rsid w:val="004449BF"/>
    <w:rsid w:val="004471F6"/>
    <w:rsid w:val="00467DED"/>
    <w:rsid w:val="00492440"/>
    <w:rsid w:val="00492947"/>
    <w:rsid w:val="004A2439"/>
    <w:rsid w:val="004A34BE"/>
    <w:rsid w:val="004B74F4"/>
    <w:rsid w:val="004C482B"/>
    <w:rsid w:val="004C7124"/>
    <w:rsid w:val="00590C09"/>
    <w:rsid w:val="0059189C"/>
    <w:rsid w:val="00594992"/>
    <w:rsid w:val="00595926"/>
    <w:rsid w:val="005B4266"/>
    <w:rsid w:val="005C207C"/>
    <w:rsid w:val="006026EA"/>
    <w:rsid w:val="006434D3"/>
    <w:rsid w:val="00645E65"/>
    <w:rsid w:val="006523B9"/>
    <w:rsid w:val="00661D5C"/>
    <w:rsid w:val="006934A3"/>
    <w:rsid w:val="006C6ED8"/>
    <w:rsid w:val="007123FB"/>
    <w:rsid w:val="00741999"/>
    <w:rsid w:val="0075257E"/>
    <w:rsid w:val="00783B61"/>
    <w:rsid w:val="007B1C15"/>
    <w:rsid w:val="008502B8"/>
    <w:rsid w:val="00851E76"/>
    <w:rsid w:val="008576CB"/>
    <w:rsid w:val="008C4EED"/>
    <w:rsid w:val="008F4735"/>
    <w:rsid w:val="00903B39"/>
    <w:rsid w:val="00907E08"/>
    <w:rsid w:val="00920DE1"/>
    <w:rsid w:val="00982D15"/>
    <w:rsid w:val="00987FB7"/>
    <w:rsid w:val="00991790"/>
    <w:rsid w:val="009A45BD"/>
    <w:rsid w:val="009D7A1A"/>
    <w:rsid w:val="009E7144"/>
    <w:rsid w:val="00A50174"/>
    <w:rsid w:val="00A70E58"/>
    <w:rsid w:val="00A72B48"/>
    <w:rsid w:val="00A83488"/>
    <w:rsid w:val="00AA7F2E"/>
    <w:rsid w:val="00AC424E"/>
    <w:rsid w:val="00B039EE"/>
    <w:rsid w:val="00B149BE"/>
    <w:rsid w:val="00B65A4E"/>
    <w:rsid w:val="00B66196"/>
    <w:rsid w:val="00B867FA"/>
    <w:rsid w:val="00BB6AE3"/>
    <w:rsid w:val="00BC5FE3"/>
    <w:rsid w:val="00BD6A51"/>
    <w:rsid w:val="00BF6F8A"/>
    <w:rsid w:val="00C36E06"/>
    <w:rsid w:val="00C86C83"/>
    <w:rsid w:val="00CA5238"/>
    <w:rsid w:val="00CB78F8"/>
    <w:rsid w:val="00CD1A15"/>
    <w:rsid w:val="00D1359A"/>
    <w:rsid w:val="00D170F2"/>
    <w:rsid w:val="00D604DD"/>
    <w:rsid w:val="00D729F8"/>
    <w:rsid w:val="00D732E4"/>
    <w:rsid w:val="00D77959"/>
    <w:rsid w:val="00D82A43"/>
    <w:rsid w:val="00DC5BAA"/>
    <w:rsid w:val="00DD57AD"/>
    <w:rsid w:val="00DE6982"/>
    <w:rsid w:val="00E01620"/>
    <w:rsid w:val="00E06AEC"/>
    <w:rsid w:val="00E06E82"/>
    <w:rsid w:val="00E556D5"/>
    <w:rsid w:val="00E80FE7"/>
    <w:rsid w:val="00EB4B6F"/>
    <w:rsid w:val="00ED7A8C"/>
    <w:rsid w:val="00F63DC3"/>
    <w:rsid w:val="00F75CEE"/>
    <w:rsid w:val="00F83A2C"/>
    <w:rsid w:val="00FB472E"/>
    <w:rsid w:val="00FB6B6C"/>
    <w:rsid w:val="00FD41FE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56B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D5C"/>
    <w:pPr>
      <w:ind w:left="720"/>
      <w:contextualSpacing/>
    </w:pPr>
  </w:style>
  <w:style w:type="paragraph" w:customStyle="1" w:styleId="IETPaperTitle">
    <w:name w:val="IET Paper Title"/>
    <w:basedOn w:val="Header"/>
    <w:qFormat/>
    <w:locked/>
    <w:rsid w:val="008502B8"/>
    <w:rPr>
      <w:rFonts w:ascii="Times New Roman" w:eastAsia="SimSun" w:hAnsi="Times New Roman" w:cs="Times New Roman"/>
      <w:b/>
      <w:sz w:val="28"/>
      <w:lang w:val="en-AU" w:eastAsia="zh-CN"/>
    </w:rPr>
  </w:style>
  <w:style w:type="paragraph" w:customStyle="1" w:styleId="IETParagraph">
    <w:name w:val="IET Paragraph"/>
    <w:basedOn w:val="Normal"/>
    <w:qFormat/>
    <w:locked/>
    <w:rsid w:val="008502B8"/>
    <w:pPr>
      <w:spacing w:line="360" w:lineRule="auto"/>
      <w:ind w:firstLine="567"/>
      <w:jc w:val="both"/>
    </w:pPr>
    <w:rPr>
      <w:rFonts w:ascii="Times New Roman" w:eastAsia="SimSun" w:hAnsi="Times New Roman" w:cs="Times New Roman"/>
      <w:lang w:val="en-AU" w:eastAsia="zh-CN"/>
    </w:rPr>
  </w:style>
  <w:style w:type="paragraph" w:customStyle="1" w:styleId="IETFigureCaption">
    <w:name w:val="IET Figure Caption"/>
    <w:basedOn w:val="Normal"/>
    <w:locked/>
    <w:rsid w:val="008502B8"/>
    <w:rPr>
      <w:rFonts w:ascii="Times New Roman" w:eastAsia="SimSun" w:hAnsi="Times New Roman" w:cs="Times New Roman"/>
      <w:i/>
      <w:iCs/>
      <w:sz w:val="20"/>
      <w:lang w:val="en-AU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8502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2B8"/>
  </w:style>
  <w:style w:type="paragraph" w:styleId="BodyText">
    <w:name w:val="Body Text"/>
    <w:basedOn w:val="Normal"/>
    <w:link w:val="BodyTextChar"/>
    <w:uiPriority w:val="99"/>
    <w:semiHidden/>
    <w:unhideWhenUsed/>
    <w:rsid w:val="00D135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359A"/>
  </w:style>
  <w:style w:type="table" w:styleId="TableGrid">
    <w:name w:val="Table Grid"/>
    <w:basedOn w:val="TableNormal"/>
    <w:uiPriority w:val="39"/>
    <w:rsid w:val="00D13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1359A"/>
    <w:pPr>
      <w:spacing w:after="200"/>
    </w:pPr>
    <w:rPr>
      <w:i/>
      <w:iCs/>
      <w:color w:val="44546A" w:themeColor="text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1B0F"/>
  </w:style>
  <w:style w:type="character" w:customStyle="1" w:styleId="DateChar">
    <w:name w:val="Date Char"/>
    <w:basedOn w:val="DefaultParagraphFont"/>
    <w:link w:val="Date"/>
    <w:uiPriority w:val="99"/>
    <w:semiHidden/>
    <w:rsid w:val="001B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27D078-ED36-F444-8C17-0994C497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58</Words>
  <Characters>90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Y.</dc:creator>
  <cp:keywords/>
  <dc:description/>
  <cp:lastModifiedBy>YAN SUN</cp:lastModifiedBy>
  <cp:revision>73</cp:revision>
  <dcterms:created xsi:type="dcterms:W3CDTF">2017-11-09T11:29:00Z</dcterms:created>
  <dcterms:modified xsi:type="dcterms:W3CDTF">2017-11-20T00:19:00Z</dcterms:modified>
</cp:coreProperties>
</file>